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A1E03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1C7A9998" w:rsidR="009F7DFC" w:rsidRDefault="008A1E0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n-GB"/>
        </w:rPr>
        <w:t>18</w:t>
      </w:r>
      <w:r w:rsidR="00AB243E">
        <w:rPr>
          <w:rFonts w:ascii="Arial" w:hAnsi="Arial" w:cs="Arial"/>
          <w:sz w:val="24"/>
          <w:szCs w:val="24"/>
          <w:lang w:val="el-GR"/>
        </w:rPr>
        <w:t xml:space="preserve"> Δεκ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44E2C8B9" w:rsidR="000D0886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72306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544EBBE" w14:textId="0D74B857" w:rsidR="00070968" w:rsidRPr="008A1E03" w:rsidRDefault="008A1E03" w:rsidP="00070968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Σύλληψη 30χρονου που καταζητείτο από την Αστυνομία</w:t>
      </w:r>
    </w:p>
    <w:p w14:paraId="2F44FB91" w14:textId="77777777" w:rsidR="000F6385" w:rsidRPr="00070968" w:rsidRDefault="000F6385" w:rsidP="00070968">
      <w:pPr>
        <w:spacing w:after="0" w:line="360" w:lineRule="auto"/>
        <w:ind w:firstLine="720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5182C42F" w14:textId="012B1752" w:rsidR="00F63BF9" w:rsidRDefault="008A1E03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 πλαίσιο των εξετάσεων για εντοπισμό άντρα ηλικίας 30 ετών, εναντίον του οποίου </w:t>
      </w:r>
      <w:r w:rsidR="008E707F">
        <w:rPr>
          <w:rFonts w:ascii="Arial" w:hAnsi="Arial" w:cs="Arial"/>
          <w:color w:val="000000"/>
          <w:sz w:val="24"/>
          <w:szCs w:val="24"/>
          <w:lang w:val="el-GR"/>
        </w:rPr>
        <w:t>εκκρεμούσα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δικαστικά εντάλματα σύλληψης για τα αδικήματα της </w:t>
      </w:r>
      <w:r w:rsidRPr="008A1E03">
        <w:rPr>
          <w:rFonts w:ascii="Arial" w:hAnsi="Arial" w:cs="Arial"/>
          <w:color w:val="000000"/>
          <w:sz w:val="24"/>
          <w:szCs w:val="24"/>
          <w:lang w:val="el-GR"/>
        </w:rPr>
        <w:t>επίθεσης με πρόκληση πραγματικής σωματικής βλάβης, απειλής, και άσκησης ψυχολογικής βία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αυτός εντοπίστηκε από μέλη της Αστυνομίας γύρω στις 10 χθες βράδυ, στη Λευκωσία. </w:t>
      </w:r>
    </w:p>
    <w:p w14:paraId="1148BB86" w14:textId="6398F5BD" w:rsidR="008A1E03" w:rsidRDefault="008A1E03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α μέλη της Αστυνομίας τον πλησίασαν και τον συνέλαβαν βάσει των δικαστικών ενταλμάτων που εκκρεμούσαν εναντίον του. </w:t>
      </w:r>
    </w:p>
    <w:p w14:paraId="30C6CA3E" w14:textId="1F2EBC18" w:rsidR="008A1E03" w:rsidRDefault="008A1E03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τά τη διάρκεια της σωματικής έρευνας που ακολούθησε, εντοπίστηκε στην κατοχή μικρή ποσότητα άσπρης κρυσταλλικής ουσίας, η οποία και παραλήφθηκε ως τεκμήριο. </w:t>
      </w:r>
    </w:p>
    <w:p w14:paraId="055C0B1C" w14:textId="254C56C4" w:rsidR="00F63BF9" w:rsidRDefault="008A1E03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30χρονος τέθηκε υπό κράτηση ενώ το ΤΑΕ Λάρνακας σε συνεργασία με την ΥΚΑΝ συνεχίζουν τις εξετάσεις.  </w:t>
      </w:r>
    </w:p>
    <w:p w14:paraId="4626D199" w14:textId="3C423F3D" w:rsidR="003B61E5" w:rsidRDefault="006531D0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6531D0">
        <w:rPr>
          <w:rFonts w:ascii="Arial" w:hAnsi="Arial" w:cs="Arial"/>
          <w:color w:val="000000"/>
          <w:sz w:val="24"/>
          <w:szCs w:val="24"/>
          <w:lang w:val="el-GR"/>
        </w:rPr>
        <w:t xml:space="preserve">Φωτογραφία και τα στοιχεία </w:t>
      </w:r>
      <w:r>
        <w:rPr>
          <w:rFonts w:ascii="Arial" w:hAnsi="Arial" w:cs="Arial"/>
          <w:color w:val="000000"/>
          <w:sz w:val="24"/>
          <w:szCs w:val="24"/>
          <w:lang w:val="el-GR"/>
        </w:rPr>
        <w:t>του συλληφθέντα είχαν δοθεί στη δημοσιότητα την 31</w:t>
      </w:r>
      <w:r w:rsidRPr="006531D0">
        <w:rPr>
          <w:rFonts w:ascii="Arial" w:hAnsi="Arial" w:cs="Arial"/>
          <w:color w:val="000000"/>
          <w:sz w:val="24"/>
          <w:szCs w:val="24"/>
          <w:vertAlign w:val="superscript"/>
          <w:lang w:val="el-GR"/>
        </w:rPr>
        <w:t>η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Οκτωβρίου, 2023, </w:t>
      </w:r>
      <w:r w:rsidRPr="006531D0">
        <w:rPr>
          <w:rFonts w:ascii="Arial" w:hAnsi="Arial" w:cs="Arial"/>
          <w:color w:val="000000"/>
          <w:sz w:val="24"/>
          <w:szCs w:val="24"/>
          <w:lang w:val="el-GR"/>
        </w:rPr>
        <w:t xml:space="preserve">αποκλειστικά και μόνο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για τον εντοπισμό και σύλληψη του. </w:t>
      </w:r>
      <w:r w:rsidRPr="006531D0">
        <w:rPr>
          <w:rFonts w:ascii="Arial" w:hAnsi="Arial" w:cs="Arial"/>
          <w:color w:val="000000"/>
          <w:sz w:val="24"/>
          <w:szCs w:val="24"/>
          <w:lang w:val="el-GR"/>
        </w:rPr>
        <w:t xml:space="preserve"> Η μετέπειτα δημοσίευσή της, δυνατό να αντιβαίνει σε πρόνοιες της νομοθεσίας περί προσωπικών δεδομένων και στους κανόνες της δημοσιογραφικής δεοντολογίας περί σεβασμού της ιδιωτικής ζωής και των προσωπικών δεδομένων.</w:t>
      </w:r>
    </w:p>
    <w:p w14:paraId="5480CAE5" w14:textId="77777777" w:rsidR="006531D0" w:rsidRDefault="006531D0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6531D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6B36" w14:textId="77777777" w:rsidR="00842FF7" w:rsidRDefault="00842FF7" w:rsidP="00404DCD">
      <w:pPr>
        <w:spacing w:after="0" w:line="240" w:lineRule="auto"/>
      </w:pPr>
      <w:r>
        <w:separator/>
      </w:r>
    </w:p>
  </w:endnote>
  <w:endnote w:type="continuationSeparator" w:id="0">
    <w:p w14:paraId="5D48A5B8" w14:textId="77777777" w:rsidR="00842FF7" w:rsidRDefault="00842FF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A1E03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A1E03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B9A2" w14:textId="77777777" w:rsidR="00842FF7" w:rsidRDefault="00842FF7" w:rsidP="00404DCD">
      <w:pPr>
        <w:spacing w:after="0" w:line="240" w:lineRule="auto"/>
      </w:pPr>
      <w:r>
        <w:separator/>
      </w:r>
    </w:p>
  </w:footnote>
  <w:footnote w:type="continuationSeparator" w:id="0">
    <w:p w14:paraId="089B51DD" w14:textId="77777777" w:rsidR="00842FF7" w:rsidRDefault="00842FF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1468E0C8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531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8404030">
    <w:abstractNumId w:val="1"/>
  </w:num>
  <w:num w:numId="2" w16cid:durableId="1183590259">
    <w:abstractNumId w:val="0"/>
  </w:num>
  <w:num w:numId="3" w16cid:durableId="147598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07374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C8"/>
    <w:rsid w:val="00251A88"/>
    <w:rsid w:val="00254E37"/>
    <w:rsid w:val="00260822"/>
    <w:rsid w:val="002608EE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601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1D0"/>
    <w:rsid w:val="00653436"/>
    <w:rsid w:val="00653D63"/>
    <w:rsid w:val="00655669"/>
    <w:rsid w:val="00656E04"/>
    <w:rsid w:val="00657EC0"/>
    <w:rsid w:val="006771B4"/>
    <w:rsid w:val="0068482C"/>
    <w:rsid w:val="0069442D"/>
    <w:rsid w:val="00696998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42FF7"/>
    <w:rsid w:val="0084523E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87D59"/>
    <w:rsid w:val="008912E9"/>
    <w:rsid w:val="00891583"/>
    <w:rsid w:val="008957D0"/>
    <w:rsid w:val="008A08F4"/>
    <w:rsid w:val="008A1E03"/>
    <w:rsid w:val="008A2CCD"/>
    <w:rsid w:val="008A722E"/>
    <w:rsid w:val="008B324E"/>
    <w:rsid w:val="008C3419"/>
    <w:rsid w:val="008D0965"/>
    <w:rsid w:val="008D285D"/>
    <w:rsid w:val="008D621F"/>
    <w:rsid w:val="008E619D"/>
    <w:rsid w:val="008E707F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28DA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66A88"/>
    <w:rsid w:val="00A72306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11C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977A0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3BF9"/>
    <w:rsid w:val="00F642DB"/>
    <w:rsid w:val="00F6668C"/>
    <w:rsid w:val="00F67267"/>
    <w:rsid w:val="00F70682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E0AB-F9A1-4975-95A1-C9530BB7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12-18T04:36:00Z</cp:lastPrinted>
  <dcterms:created xsi:type="dcterms:W3CDTF">2023-12-18T04:53:00Z</dcterms:created>
  <dcterms:modified xsi:type="dcterms:W3CDTF">2023-12-18T04:53:00Z</dcterms:modified>
</cp:coreProperties>
</file>